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EA747" w14:textId="14E80496" w:rsidR="00A8526D" w:rsidRPr="00FD1399" w:rsidRDefault="00FD1399" w:rsidP="00FD1399">
      <w:pPr>
        <w:spacing w:before="120" w:after="0"/>
        <w:rPr>
          <w:rFonts w:ascii="Century Gothic" w:hAnsi="Century Gothic"/>
          <w:b/>
          <w:color w:val="2E74B5" w:themeColor="accent1" w:themeShade="BF"/>
          <w:sz w:val="28"/>
          <w:szCs w:val="28"/>
        </w:rPr>
      </w:pPr>
      <w:r w:rsidRPr="00FD1399">
        <w:rPr>
          <w:rFonts w:ascii="Century Gothic" w:hAnsi="Century Gothic"/>
          <w:b/>
          <w:color w:val="2E74B5" w:themeColor="accent1" w:themeShade="BF"/>
          <w:sz w:val="28"/>
          <w:szCs w:val="28"/>
        </w:rPr>
        <w:t>Board Member Application Form</w:t>
      </w:r>
    </w:p>
    <w:p w14:paraId="4E1F79E4" w14:textId="77777777" w:rsidR="00FD1399" w:rsidRPr="00FD1399" w:rsidRDefault="00FD1399" w:rsidP="00FD1399">
      <w:pPr>
        <w:spacing w:before="120" w:after="0"/>
        <w:rPr>
          <w:rFonts w:ascii="Century Gothic" w:hAnsi="Century Gothic"/>
          <w:b/>
        </w:rPr>
      </w:pPr>
      <w:r w:rsidRPr="00FD1399">
        <w:rPr>
          <w:rFonts w:ascii="Century Gothic" w:hAnsi="Century Gothic"/>
          <w:b/>
        </w:rPr>
        <w:t>Personal details</w:t>
      </w:r>
    </w:p>
    <w:p w14:paraId="59B1ED15" w14:textId="5CEEBEED" w:rsidR="00A8526D" w:rsidRDefault="00FD1399" w:rsidP="00F12B25">
      <w:pPr>
        <w:spacing w:before="360" w:after="0"/>
        <w:rPr>
          <w:rFonts w:ascii="Century Gothic" w:hAnsi="Century Gothic"/>
        </w:rPr>
      </w:pPr>
      <w:r>
        <w:rPr>
          <w:rFonts w:ascii="Century Gothic" w:hAnsi="Century Gothic"/>
        </w:rPr>
        <w:t>Surname:</w:t>
      </w:r>
      <w:r>
        <w:rPr>
          <w:rFonts w:ascii="Century Gothic" w:hAnsi="Century Gothic"/>
        </w:rPr>
        <w:tab/>
        <w:t>_________________________</w:t>
      </w:r>
      <w:r>
        <w:rPr>
          <w:rFonts w:ascii="Century Gothic" w:hAnsi="Century Gothic"/>
        </w:rPr>
        <w:tab/>
        <w:t>Date of Birth:</w:t>
      </w:r>
      <w:r>
        <w:rPr>
          <w:rFonts w:ascii="Century Gothic" w:hAnsi="Century Gothic"/>
        </w:rPr>
        <w:tab/>
        <w:t>______________</w:t>
      </w:r>
    </w:p>
    <w:p w14:paraId="1C014DA6" w14:textId="657F9AED" w:rsidR="00FD1399" w:rsidRDefault="00FD1399" w:rsidP="00F12B25">
      <w:pPr>
        <w:spacing w:before="360" w:after="0"/>
        <w:rPr>
          <w:rFonts w:ascii="Century Gothic" w:hAnsi="Century Gothic"/>
        </w:rPr>
      </w:pPr>
      <w:r>
        <w:rPr>
          <w:rFonts w:ascii="Century Gothic" w:hAnsi="Century Gothic"/>
        </w:rPr>
        <w:t>First names:</w:t>
      </w:r>
      <w:r>
        <w:rPr>
          <w:rFonts w:ascii="Century Gothic" w:hAnsi="Century Gothic"/>
        </w:rPr>
        <w:tab/>
        <w:t>_________________________</w:t>
      </w:r>
      <w:r>
        <w:rPr>
          <w:rFonts w:ascii="Century Gothic" w:hAnsi="Century Gothic"/>
        </w:rPr>
        <w:tab/>
        <w:t>Titl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</w:t>
      </w:r>
    </w:p>
    <w:p w14:paraId="6B6753C1" w14:textId="16E15A85" w:rsidR="00FD1399" w:rsidRDefault="00FD1399" w:rsidP="00F12B25">
      <w:pPr>
        <w:spacing w:before="360" w:after="0"/>
        <w:rPr>
          <w:rFonts w:ascii="Century Gothic" w:hAnsi="Century Gothic"/>
        </w:rPr>
      </w:pPr>
      <w:r>
        <w:rPr>
          <w:rFonts w:ascii="Century Gothic" w:hAnsi="Century Gothic"/>
        </w:rPr>
        <w:t>Home Address:</w:t>
      </w:r>
      <w:r>
        <w:rPr>
          <w:rFonts w:ascii="Century Gothic" w:hAnsi="Century Gothic"/>
        </w:rPr>
        <w:tab/>
        <w:t>________________________________________________________</w:t>
      </w:r>
    </w:p>
    <w:p w14:paraId="09720676" w14:textId="0D78B10E" w:rsidR="00FD1399" w:rsidRDefault="00FD1399" w:rsidP="00F12B25">
      <w:pPr>
        <w:spacing w:before="360" w:after="0"/>
        <w:rPr>
          <w:rFonts w:ascii="Century Gothic" w:hAnsi="Century Gothic"/>
        </w:rPr>
      </w:pPr>
      <w:r>
        <w:rPr>
          <w:rFonts w:ascii="Century Gothic" w:hAnsi="Century Gothic"/>
        </w:rPr>
        <w:t>Email address:</w:t>
      </w:r>
      <w:r>
        <w:rPr>
          <w:rFonts w:ascii="Century Gothic" w:hAnsi="Century Gothic"/>
        </w:rPr>
        <w:tab/>
        <w:t>________________________________________________________</w:t>
      </w:r>
    </w:p>
    <w:p w14:paraId="5E5A5E21" w14:textId="055ADA36" w:rsidR="00FD1399" w:rsidRDefault="00FD1399" w:rsidP="00F12B25">
      <w:pPr>
        <w:spacing w:before="360" w:after="0"/>
        <w:rPr>
          <w:rFonts w:ascii="Century Gothic" w:hAnsi="Century Gothic"/>
        </w:rPr>
      </w:pPr>
      <w:r>
        <w:rPr>
          <w:rFonts w:ascii="Century Gothic" w:hAnsi="Century Gothic"/>
        </w:rPr>
        <w:t>Telephone Numbers:</w:t>
      </w:r>
      <w:r>
        <w:rPr>
          <w:rFonts w:ascii="Century Gothic" w:hAnsi="Century Gothic"/>
        </w:rPr>
        <w:tab/>
        <w:t>__________________________________________________</w:t>
      </w:r>
    </w:p>
    <w:p w14:paraId="245A61CD" w14:textId="77777777" w:rsidR="00FD1399" w:rsidRPr="00FD1399" w:rsidRDefault="00FD1399" w:rsidP="00F12B25">
      <w:pPr>
        <w:spacing w:before="360" w:after="0"/>
        <w:rPr>
          <w:rFonts w:ascii="Century Gothic" w:hAnsi="Century Gothic" w:cs="Arial"/>
          <w:b/>
        </w:rPr>
      </w:pPr>
      <w:r w:rsidRPr="00FD1399">
        <w:rPr>
          <w:rFonts w:ascii="Century Gothic" w:hAnsi="Century Gothic" w:cs="Arial"/>
          <w:b/>
        </w:rPr>
        <w:t>Experience</w:t>
      </w:r>
    </w:p>
    <w:p w14:paraId="372DC827" w14:textId="724A468E" w:rsidR="00FD1399" w:rsidRDefault="00FD1399" w:rsidP="00FD1399">
      <w:pPr>
        <w:spacing w:before="120" w:after="0"/>
        <w:rPr>
          <w:rFonts w:ascii="Century Gothic" w:hAnsi="Century Gothic"/>
        </w:rPr>
      </w:pPr>
      <w:r w:rsidRPr="00FD1399">
        <w:rPr>
          <w:rFonts w:ascii="Century Gothic" w:hAnsi="Century Gothic" w:cs="Arial"/>
        </w:rPr>
        <w:t xml:space="preserve">Please give details of </w:t>
      </w:r>
      <w:r w:rsidR="00F12B25">
        <w:rPr>
          <w:rFonts w:ascii="Century Gothic" w:hAnsi="Century Gothic" w:cs="Arial"/>
        </w:rPr>
        <w:t xml:space="preserve">any skills, </w:t>
      </w:r>
      <w:r w:rsidRPr="00FD1399">
        <w:rPr>
          <w:rFonts w:ascii="Century Gothic" w:hAnsi="Century Gothic" w:cs="Arial"/>
        </w:rPr>
        <w:t xml:space="preserve">experience </w:t>
      </w:r>
      <w:r w:rsidR="00F12B25">
        <w:rPr>
          <w:rFonts w:ascii="Century Gothic" w:hAnsi="Century Gothic" w:cs="Arial"/>
        </w:rPr>
        <w:t xml:space="preserve">or interest </w:t>
      </w:r>
      <w:r w:rsidRPr="00FD1399">
        <w:rPr>
          <w:rFonts w:ascii="Century Gothic" w:hAnsi="Century Gothic" w:cs="Arial"/>
        </w:rPr>
        <w:t>gained through employment</w:t>
      </w:r>
      <w:r w:rsidR="00F12B25">
        <w:rPr>
          <w:rFonts w:ascii="Century Gothic" w:hAnsi="Century Gothic" w:cs="Arial"/>
        </w:rPr>
        <w:t>, life and/or voluntary work that</w:t>
      </w:r>
      <w:r w:rsidRPr="00FD1399">
        <w:rPr>
          <w:rFonts w:ascii="Century Gothic" w:hAnsi="Century Gothic" w:cs="Arial"/>
        </w:rPr>
        <w:t xml:space="preserve"> you </w:t>
      </w:r>
      <w:r w:rsidR="00F12B25">
        <w:rPr>
          <w:rFonts w:ascii="Century Gothic" w:hAnsi="Century Gothic" w:cs="Arial"/>
        </w:rPr>
        <w:t>think</w:t>
      </w:r>
      <w:r w:rsidRPr="00FD1399">
        <w:rPr>
          <w:rFonts w:ascii="Century Gothic" w:hAnsi="Century Gothic" w:cs="Arial"/>
        </w:rPr>
        <w:t xml:space="preserve"> other Board Members</w:t>
      </w:r>
      <w:r w:rsidR="00F12B25">
        <w:rPr>
          <w:rFonts w:ascii="Century Gothic" w:hAnsi="Century Gothic" w:cs="Arial"/>
        </w:rPr>
        <w:t xml:space="preserve"> should</w:t>
      </w:r>
      <w:r w:rsidRPr="00FD1399">
        <w:rPr>
          <w:rFonts w:ascii="Century Gothic" w:hAnsi="Century Gothic" w:cs="Arial"/>
        </w:rPr>
        <w:t xml:space="preserve"> be aware of:</w:t>
      </w:r>
    </w:p>
    <w:p w14:paraId="08A1A8CF" w14:textId="77A808FC" w:rsidR="00FD1399" w:rsidRPr="00FD1399" w:rsidRDefault="00FD1399" w:rsidP="00FD1399">
      <w:pPr>
        <w:spacing w:before="120" w:after="0"/>
        <w:rPr>
          <w:rFonts w:ascii="Century Gothic" w:hAnsi="Century Gothic"/>
          <w:b/>
          <w:color w:val="808080" w:themeColor="background1" w:themeShade="80"/>
        </w:rPr>
      </w:pPr>
      <w:r w:rsidRPr="00FD1399">
        <w:rPr>
          <w:rFonts w:ascii="Century Gothic" w:hAnsi="Century Gothic"/>
          <w:b/>
          <w:color w:val="808080" w:themeColor="background1" w:themeShade="80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1399" w14:paraId="5F909E62" w14:textId="77777777" w:rsidTr="00FD1399">
        <w:tc>
          <w:tcPr>
            <w:tcW w:w="3005" w:type="dxa"/>
          </w:tcPr>
          <w:p w14:paraId="1D4EF28B" w14:textId="106E81A7" w:rsidR="00FD1399" w:rsidRDefault="00FD1399" w:rsidP="00FD1399">
            <w:pPr>
              <w:spacing w:before="1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Organization</w:t>
            </w:r>
          </w:p>
        </w:tc>
        <w:tc>
          <w:tcPr>
            <w:tcW w:w="3005" w:type="dxa"/>
          </w:tcPr>
          <w:p w14:paraId="78BB8693" w14:textId="7593901B" w:rsidR="00FD1399" w:rsidRDefault="00FD1399" w:rsidP="00FD1399">
            <w:pPr>
              <w:spacing w:before="1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ost held</w:t>
            </w:r>
          </w:p>
        </w:tc>
        <w:tc>
          <w:tcPr>
            <w:tcW w:w="3006" w:type="dxa"/>
          </w:tcPr>
          <w:p w14:paraId="4D26AB90" w14:textId="16FEF247" w:rsidR="00FD1399" w:rsidRDefault="00FD1399" w:rsidP="00FD1399">
            <w:pPr>
              <w:spacing w:before="1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ates from/to</w:t>
            </w:r>
          </w:p>
        </w:tc>
      </w:tr>
      <w:tr w:rsidR="00FD1399" w14:paraId="2303BB69" w14:textId="77777777" w:rsidTr="00F12B25">
        <w:trPr>
          <w:trHeight w:val="5067"/>
        </w:trPr>
        <w:tc>
          <w:tcPr>
            <w:tcW w:w="3005" w:type="dxa"/>
          </w:tcPr>
          <w:p w14:paraId="4A190518" w14:textId="77777777" w:rsidR="00FD1399" w:rsidRDefault="00FD1399" w:rsidP="00FD1399">
            <w:pPr>
              <w:spacing w:before="120"/>
              <w:rPr>
                <w:rFonts w:ascii="Century Gothic" w:hAnsi="Century Gothic"/>
                <w:szCs w:val="24"/>
              </w:rPr>
            </w:pPr>
          </w:p>
        </w:tc>
        <w:tc>
          <w:tcPr>
            <w:tcW w:w="3005" w:type="dxa"/>
          </w:tcPr>
          <w:p w14:paraId="3CE54E59" w14:textId="77777777" w:rsidR="00FD1399" w:rsidRDefault="00FD1399" w:rsidP="00FD1399">
            <w:pPr>
              <w:spacing w:before="120"/>
              <w:rPr>
                <w:rFonts w:ascii="Century Gothic" w:hAnsi="Century Gothic"/>
                <w:szCs w:val="24"/>
              </w:rPr>
            </w:pPr>
          </w:p>
        </w:tc>
        <w:tc>
          <w:tcPr>
            <w:tcW w:w="3006" w:type="dxa"/>
          </w:tcPr>
          <w:p w14:paraId="43FB8400" w14:textId="77777777" w:rsidR="00FD1399" w:rsidRDefault="00FD1399" w:rsidP="00FD1399">
            <w:pPr>
              <w:spacing w:before="120"/>
              <w:rPr>
                <w:rFonts w:ascii="Century Gothic" w:hAnsi="Century Gothic"/>
                <w:szCs w:val="24"/>
              </w:rPr>
            </w:pPr>
          </w:p>
        </w:tc>
      </w:tr>
    </w:tbl>
    <w:p w14:paraId="29F5DB3A" w14:textId="23C276FC" w:rsidR="00A8526D" w:rsidRPr="00FD1399" w:rsidRDefault="00A8526D" w:rsidP="00FD1399">
      <w:pPr>
        <w:spacing w:before="120" w:after="0"/>
        <w:rPr>
          <w:rFonts w:ascii="Century Gothic" w:hAnsi="Century Gothic"/>
          <w:szCs w:val="24"/>
        </w:rPr>
      </w:pPr>
    </w:p>
    <w:p w14:paraId="35EA240B" w14:textId="4623E3A5" w:rsidR="00FD1399" w:rsidRPr="00FD1399" w:rsidRDefault="00FD1399" w:rsidP="00F12B25">
      <w:pPr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br w:type="page"/>
      </w:r>
      <w:r>
        <w:rPr>
          <w:rFonts w:ascii="Century Gothic" w:hAnsi="Century Gothic"/>
          <w:b/>
          <w:color w:val="808080" w:themeColor="background1" w:themeShade="80"/>
        </w:rPr>
        <w:lastRenderedPageBreak/>
        <w:t>Volunt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1399" w14:paraId="52066713" w14:textId="77777777" w:rsidTr="00030A70">
        <w:tc>
          <w:tcPr>
            <w:tcW w:w="3005" w:type="dxa"/>
          </w:tcPr>
          <w:p w14:paraId="727590FC" w14:textId="77777777" w:rsidR="00FD1399" w:rsidRDefault="00FD1399" w:rsidP="00030A70">
            <w:pPr>
              <w:spacing w:before="1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Organization</w:t>
            </w:r>
          </w:p>
        </w:tc>
        <w:tc>
          <w:tcPr>
            <w:tcW w:w="3005" w:type="dxa"/>
          </w:tcPr>
          <w:p w14:paraId="23480F55" w14:textId="77777777" w:rsidR="00FD1399" w:rsidRDefault="00FD1399" w:rsidP="00030A70">
            <w:pPr>
              <w:spacing w:before="1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ost held</w:t>
            </w:r>
          </w:p>
        </w:tc>
        <w:tc>
          <w:tcPr>
            <w:tcW w:w="3006" w:type="dxa"/>
          </w:tcPr>
          <w:p w14:paraId="1E80E60E" w14:textId="77777777" w:rsidR="00FD1399" w:rsidRDefault="00FD1399" w:rsidP="00030A70">
            <w:pPr>
              <w:spacing w:before="1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ates from/to</w:t>
            </w:r>
          </w:p>
        </w:tc>
      </w:tr>
      <w:tr w:rsidR="00FD1399" w14:paraId="12E0ACE3" w14:textId="77777777" w:rsidTr="00C4581F">
        <w:trPr>
          <w:trHeight w:val="3779"/>
        </w:trPr>
        <w:tc>
          <w:tcPr>
            <w:tcW w:w="3005" w:type="dxa"/>
          </w:tcPr>
          <w:p w14:paraId="5AAD2263" w14:textId="77777777" w:rsidR="00FD1399" w:rsidRDefault="00FD1399" w:rsidP="00030A70">
            <w:pPr>
              <w:spacing w:before="120"/>
              <w:rPr>
                <w:rFonts w:ascii="Century Gothic" w:hAnsi="Century Gothic"/>
                <w:szCs w:val="24"/>
              </w:rPr>
            </w:pPr>
          </w:p>
        </w:tc>
        <w:tc>
          <w:tcPr>
            <w:tcW w:w="3005" w:type="dxa"/>
          </w:tcPr>
          <w:p w14:paraId="3F0D0BAD" w14:textId="77777777" w:rsidR="00FD1399" w:rsidRDefault="00FD1399" w:rsidP="00030A70">
            <w:pPr>
              <w:spacing w:before="120"/>
              <w:rPr>
                <w:rFonts w:ascii="Century Gothic" w:hAnsi="Century Gothic"/>
                <w:szCs w:val="24"/>
              </w:rPr>
            </w:pPr>
          </w:p>
        </w:tc>
        <w:tc>
          <w:tcPr>
            <w:tcW w:w="3006" w:type="dxa"/>
          </w:tcPr>
          <w:p w14:paraId="7285D246" w14:textId="77777777" w:rsidR="00FD1399" w:rsidRDefault="00FD1399" w:rsidP="00030A70">
            <w:pPr>
              <w:spacing w:before="120"/>
              <w:rPr>
                <w:rFonts w:ascii="Century Gothic" w:hAnsi="Century Gothic"/>
                <w:szCs w:val="24"/>
              </w:rPr>
            </w:pPr>
          </w:p>
        </w:tc>
      </w:tr>
    </w:tbl>
    <w:p w14:paraId="223DC18D" w14:textId="3BCF86A8" w:rsidR="00C4581F" w:rsidRDefault="00C4581F" w:rsidP="00C4581F">
      <w:pPr>
        <w:spacing w:before="120" w:after="0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>Conflicts of i</w:t>
      </w:r>
      <w:r>
        <w:rPr>
          <w:rFonts w:ascii="Century Gothic" w:hAnsi="Century Gothic"/>
          <w:b/>
          <w:color w:val="808080" w:themeColor="background1" w:themeShade="80"/>
        </w:rPr>
        <w:t>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81F" w14:paraId="2607F41F" w14:textId="77777777" w:rsidTr="00C4581F">
        <w:trPr>
          <w:trHeight w:val="808"/>
        </w:trPr>
        <w:tc>
          <w:tcPr>
            <w:tcW w:w="9016" w:type="dxa"/>
          </w:tcPr>
          <w:p w14:paraId="430B5D52" w14:textId="284C723E" w:rsidR="00C4581F" w:rsidRPr="00C4581F" w:rsidRDefault="00C4581F" w:rsidP="009F3A9C">
            <w:pPr>
              <w:spacing w:before="120"/>
              <w:rPr>
                <w:rFonts w:ascii="Century Gothic" w:hAnsi="Century Gothic"/>
                <w:bCs/>
                <w:color w:val="808080" w:themeColor="background1" w:themeShade="80"/>
              </w:rPr>
            </w:pPr>
            <w:r w:rsidRPr="00C4581F">
              <w:rPr>
                <w:rFonts w:ascii="Century Gothic" w:hAnsi="Century Gothic"/>
                <w:bCs/>
              </w:rPr>
              <w:t>Do you envisage any of your current r</w:t>
            </w:r>
            <w:r>
              <w:rPr>
                <w:rFonts w:ascii="Century Gothic" w:hAnsi="Century Gothic"/>
                <w:bCs/>
              </w:rPr>
              <w:t>ol</w:t>
            </w:r>
            <w:r w:rsidRPr="00C4581F">
              <w:rPr>
                <w:rFonts w:ascii="Century Gothic" w:hAnsi="Century Gothic"/>
                <w:bCs/>
              </w:rPr>
              <w:t xml:space="preserve">es posing a conflict of interest if </w:t>
            </w:r>
            <w:r>
              <w:rPr>
                <w:rFonts w:ascii="Century Gothic" w:hAnsi="Century Gothic"/>
                <w:bCs/>
              </w:rPr>
              <w:t>you joined Canopy’s Board</w:t>
            </w:r>
            <w:r w:rsidRPr="00C4581F">
              <w:rPr>
                <w:rFonts w:ascii="Century Gothic" w:hAnsi="Century Gothic"/>
                <w:bCs/>
              </w:rPr>
              <w:t>? If so, how would you address th</w:t>
            </w:r>
            <w:r>
              <w:rPr>
                <w:rFonts w:ascii="Century Gothic" w:hAnsi="Century Gothic"/>
                <w:bCs/>
              </w:rPr>
              <w:t>is</w:t>
            </w:r>
            <w:r w:rsidRPr="00C4581F">
              <w:rPr>
                <w:rFonts w:ascii="Century Gothic" w:hAnsi="Century Gothic"/>
                <w:bCs/>
              </w:rPr>
              <w:t>?</w:t>
            </w:r>
          </w:p>
        </w:tc>
      </w:tr>
      <w:tr w:rsidR="00C4581F" w14:paraId="75A6A8E7" w14:textId="77777777" w:rsidTr="00C4581F">
        <w:trPr>
          <w:trHeight w:val="2121"/>
        </w:trPr>
        <w:tc>
          <w:tcPr>
            <w:tcW w:w="9016" w:type="dxa"/>
          </w:tcPr>
          <w:p w14:paraId="3636F6CB" w14:textId="77777777" w:rsidR="00C4581F" w:rsidRDefault="00C4581F" w:rsidP="009F3A9C">
            <w:pPr>
              <w:spacing w:before="120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</w:tr>
    </w:tbl>
    <w:p w14:paraId="5903E8B3" w14:textId="4ADA76C7" w:rsidR="00FD1399" w:rsidRDefault="00FD1399" w:rsidP="00FD1399">
      <w:pPr>
        <w:spacing w:before="120" w:after="0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399" w14:paraId="17AD53E6" w14:textId="77777777" w:rsidTr="00C4581F">
        <w:trPr>
          <w:trHeight w:val="2230"/>
        </w:trPr>
        <w:tc>
          <w:tcPr>
            <w:tcW w:w="9016" w:type="dxa"/>
          </w:tcPr>
          <w:p w14:paraId="003F4E59" w14:textId="77777777" w:rsidR="00FD1399" w:rsidRDefault="00FD1399" w:rsidP="00FD1399">
            <w:pPr>
              <w:spacing w:before="120"/>
              <w:rPr>
                <w:rFonts w:ascii="Century Gothic" w:hAnsi="Century Gothic"/>
                <w:b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</w:tbl>
    <w:p w14:paraId="53140DE6" w14:textId="7F16C30A" w:rsidR="00FD1399" w:rsidRDefault="00FD1399" w:rsidP="00FD1399">
      <w:pPr>
        <w:spacing w:before="120" w:after="0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>Membership of any professional bodies or significant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399" w14:paraId="3E7E2149" w14:textId="77777777" w:rsidTr="00C4581F">
        <w:trPr>
          <w:trHeight w:val="2506"/>
        </w:trPr>
        <w:tc>
          <w:tcPr>
            <w:tcW w:w="9016" w:type="dxa"/>
          </w:tcPr>
          <w:p w14:paraId="4366169B" w14:textId="77777777" w:rsidR="00FD1399" w:rsidRDefault="00FD1399" w:rsidP="00030A70">
            <w:pPr>
              <w:spacing w:before="120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</w:tr>
    </w:tbl>
    <w:p w14:paraId="46FB6671" w14:textId="632E3EA8" w:rsidR="00246DD0" w:rsidRDefault="00246DD0" w:rsidP="00246DD0">
      <w:pPr>
        <w:spacing w:before="120" w:after="0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lastRenderedPageBreak/>
        <w:t xml:space="preserve">Please tell us </w:t>
      </w:r>
      <w:r w:rsidR="00286A5E">
        <w:rPr>
          <w:rFonts w:ascii="Century Gothic" w:hAnsi="Century Gothic"/>
          <w:b/>
          <w:color w:val="808080" w:themeColor="background1" w:themeShade="80"/>
        </w:rPr>
        <w:t>how you think both Canopy and you would benefit from your becoming a Board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DD0" w14:paraId="50A99744" w14:textId="77777777" w:rsidTr="00F12B25">
        <w:trPr>
          <w:trHeight w:val="2921"/>
        </w:trPr>
        <w:tc>
          <w:tcPr>
            <w:tcW w:w="9016" w:type="dxa"/>
          </w:tcPr>
          <w:p w14:paraId="3595D8C4" w14:textId="77777777" w:rsidR="00246DD0" w:rsidRDefault="00246DD0" w:rsidP="00030A70">
            <w:pPr>
              <w:spacing w:before="120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</w:tr>
    </w:tbl>
    <w:p w14:paraId="50CC16A3" w14:textId="1E7DEBE8" w:rsidR="00246DD0" w:rsidRPr="00246DD0" w:rsidRDefault="00246DD0" w:rsidP="00246DD0">
      <w:pPr>
        <w:spacing w:before="120" w:after="0"/>
        <w:rPr>
          <w:rFonts w:ascii="Century Gothic" w:hAnsi="Century Gothic"/>
          <w:b/>
          <w:color w:val="808080" w:themeColor="background1" w:themeShade="80"/>
          <w:szCs w:val="24"/>
        </w:rPr>
      </w:pPr>
      <w:r w:rsidRPr="00246DD0">
        <w:rPr>
          <w:rFonts w:ascii="Century Gothic" w:hAnsi="Century Gothic"/>
          <w:b/>
          <w:color w:val="808080" w:themeColor="background1" w:themeShade="80"/>
          <w:szCs w:val="24"/>
        </w:rPr>
        <w:t>Please write a brief biography of yourself (one short paragraph</w:t>
      </w:r>
      <w:r w:rsidR="00F12B25">
        <w:rPr>
          <w:rFonts w:ascii="Century Gothic" w:hAnsi="Century Gothic"/>
          <w:b/>
          <w:color w:val="808080" w:themeColor="background1" w:themeShade="80"/>
          <w:szCs w:val="24"/>
        </w:rPr>
        <w:t>, three or four sentences lon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DD0" w14:paraId="059F2746" w14:textId="77777777" w:rsidTr="00F12B25">
        <w:trPr>
          <w:trHeight w:val="2775"/>
        </w:trPr>
        <w:tc>
          <w:tcPr>
            <w:tcW w:w="9016" w:type="dxa"/>
          </w:tcPr>
          <w:p w14:paraId="408D3E63" w14:textId="77777777" w:rsidR="00246DD0" w:rsidRDefault="00246DD0" w:rsidP="00030A70">
            <w:pPr>
              <w:spacing w:before="120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</w:tr>
    </w:tbl>
    <w:p w14:paraId="6A630B65" w14:textId="63F7635C" w:rsidR="00246DD0" w:rsidRPr="00246DD0" w:rsidRDefault="00246DD0" w:rsidP="00246DD0">
      <w:pPr>
        <w:spacing w:before="120" w:after="0"/>
        <w:rPr>
          <w:rFonts w:ascii="Century Gothic" w:hAnsi="Century Gothic"/>
          <w:b/>
        </w:rPr>
      </w:pPr>
      <w:r w:rsidRPr="00246DD0">
        <w:rPr>
          <w:rFonts w:ascii="Century Gothic" w:hAnsi="Century Gothic"/>
          <w:b/>
        </w:rPr>
        <w:t>References</w:t>
      </w:r>
    </w:p>
    <w:p w14:paraId="24AB9AB6" w14:textId="31B6752A" w:rsidR="00246DD0" w:rsidRDefault="00246DD0" w:rsidP="00F12B25">
      <w:pPr>
        <w:spacing w:before="120" w:after="120"/>
        <w:rPr>
          <w:rFonts w:ascii="Century Gothic" w:hAnsi="Century Gothic" w:cs="Arial"/>
          <w:szCs w:val="24"/>
        </w:rPr>
      </w:pPr>
      <w:r w:rsidRPr="00FD1399">
        <w:rPr>
          <w:rFonts w:ascii="Century Gothic" w:hAnsi="Century Gothic" w:cs="Arial"/>
          <w:szCs w:val="24"/>
        </w:rPr>
        <w:t xml:space="preserve">Please </w:t>
      </w:r>
      <w:r>
        <w:rPr>
          <w:rFonts w:ascii="Century Gothic" w:hAnsi="Century Gothic" w:cs="Arial"/>
          <w:szCs w:val="24"/>
        </w:rPr>
        <w:t>supply the contact details for</w:t>
      </w:r>
      <w:r w:rsidRPr="00FD1399">
        <w:rPr>
          <w:rFonts w:ascii="Century Gothic" w:hAnsi="Century Gothic" w:cs="Arial"/>
          <w:szCs w:val="24"/>
        </w:rPr>
        <w:t xml:space="preserve"> two referees, at least one of whom should </w:t>
      </w:r>
      <w:r>
        <w:rPr>
          <w:rFonts w:ascii="Century Gothic" w:hAnsi="Century Gothic" w:cs="Arial"/>
          <w:szCs w:val="24"/>
        </w:rPr>
        <w:t>be able to comment on the</w:t>
      </w:r>
      <w:r w:rsidRPr="00FD1399">
        <w:rPr>
          <w:rFonts w:ascii="Century Gothic" w:hAnsi="Century Gothic" w:cs="Arial"/>
          <w:szCs w:val="24"/>
        </w:rPr>
        <w:t xml:space="preserve"> skills and experience </w:t>
      </w:r>
      <w:r>
        <w:rPr>
          <w:rFonts w:ascii="Century Gothic" w:hAnsi="Century Gothic" w:cs="Arial"/>
          <w:szCs w:val="24"/>
        </w:rPr>
        <w:t xml:space="preserve">you will </w:t>
      </w:r>
      <w:r w:rsidRPr="00FD1399">
        <w:rPr>
          <w:rFonts w:ascii="Century Gothic" w:hAnsi="Century Gothic" w:cs="Arial"/>
          <w:szCs w:val="24"/>
        </w:rPr>
        <w:t>re</w:t>
      </w:r>
      <w:r>
        <w:rPr>
          <w:rFonts w:ascii="Century Gothic" w:hAnsi="Century Gothic" w:cs="Arial"/>
          <w:szCs w:val="24"/>
        </w:rPr>
        <w:t xml:space="preserve">quire </w:t>
      </w:r>
      <w:r w:rsidRPr="00FD1399">
        <w:rPr>
          <w:rFonts w:ascii="Century Gothic" w:hAnsi="Century Gothic" w:cs="Arial"/>
          <w:szCs w:val="24"/>
        </w:rPr>
        <w:t xml:space="preserve">as </w:t>
      </w:r>
      <w:r>
        <w:rPr>
          <w:rFonts w:ascii="Century Gothic" w:hAnsi="Century Gothic" w:cs="Arial"/>
          <w:szCs w:val="24"/>
        </w:rPr>
        <w:t>a Board Member</w:t>
      </w:r>
      <w:r w:rsidRPr="00FD1399">
        <w:rPr>
          <w:rFonts w:ascii="Century Gothic" w:hAnsi="Century Gothic" w:cs="Arial"/>
          <w:szCs w:val="24"/>
        </w:rPr>
        <w:t xml:space="preserve">. Existing </w:t>
      </w:r>
      <w:r>
        <w:rPr>
          <w:rFonts w:ascii="Century Gothic" w:hAnsi="Century Gothic" w:cs="Arial"/>
          <w:szCs w:val="24"/>
        </w:rPr>
        <w:t xml:space="preserve">or former Canopy Board Members may </w:t>
      </w:r>
      <w:r w:rsidRPr="00FD1399">
        <w:rPr>
          <w:rFonts w:ascii="Century Gothic" w:hAnsi="Century Gothic" w:cs="Arial"/>
          <w:szCs w:val="24"/>
        </w:rPr>
        <w:t>be used as referees</w:t>
      </w:r>
      <w:r>
        <w:rPr>
          <w:rFonts w:ascii="Century Gothic" w:hAnsi="Century Gothic" w:cs="Arial"/>
          <w:szCs w:val="24"/>
        </w:rPr>
        <w:t>, should you w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34"/>
      </w:tblGrid>
      <w:tr w:rsidR="00246DD0" w:rsidRPr="00246DD0" w14:paraId="02C82603" w14:textId="77777777" w:rsidTr="00246DD0">
        <w:tc>
          <w:tcPr>
            <w:tcW w:w="2122" w:type="dxa"/>
          </w:tcPr>
          <w:p w14:paraId="41F2A7B1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1517FC28" w14:textId="4933A3AA" w:rsidR="00246DD0" w:rsidRPr="00246DD0" w:rsidRDefault="00246DD0" w:rsidP="00246DD0">
            <w:pPr>
              <w:spacing w:before="120"/>
              <w:rPr>
                <w:rFonts w:ascii="Century Gothic" w:hAnsi="Century Gothic"/>
                <w:b/>
              </w:rPr>
            </w:pPr>
            <w:r w:rsidRPr="00246DD0">
              <w:rPr>
                <w:rFonts w:ascii="Century Gothic" w:hAnsi="Century Gothic"/>
                <w:b/>
              </w:rPr>
              <w:t>Referee 1</w:t>
            </w:r>
          </w:p>
        </w:tc>
        <w:tc>
          <w:tcPr>
            <w:tcW w:w="3634" w:type="dxa"/>
          </w:tcPr>
          <w:p w14:paraId="54314F9D" w14:textId="703C5B99" w:rsidR="00246DD0" w:rsidRPr="00246DD0" w:rsidRDefault="00246DD0" w:rsidP="00246DD0">
            <w:pPr>
              <w:spacing w:before="120"/>
              <w:rPr>
                <w:rFonts w:ascii="Century Gothic" w:hAnsi="Century Gothic"/>
                <w:b/>
              </w:rPr>
            </w:pPr>
            <w:r w:rsidRPr="00246DD0">
              <w:rPr>
                <w:rFonts w:ascii="Century Gothic" w:hAnsi="Century Gothic"/>
                <w:b/>
              </w:rPr>
              <w:t>Referee 2</w:t>
            </w:r>
          </w:p>
        </w:tc>
      </w:tr>
      <w:tr w:rsidR="00246DD0" w:rsidRPr="00246DD0" w14:paraId="1929B82B" w14:textId="77777777" w:rsidTr="00246DD0">
        <w:tc>
          <w:tcPr>
            <w:tcW w:w="2122" w:type="dxa"/>
          </w:tcPr>
          <w:p w14:paraId="5366EAC0" w14:textId="339249D0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</w:t>
            </w:r>
          </w:p>
        </w:tc>
        <w:tc>
          <w:tcPr>
            <w:tcW w:w="3260" w:type="dxa"/>
          </w:tcPr>
          <w:p w14:paraId="2E48A14B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634" w:type="dxa"/>
          </w:tcPr>
          <w:p w14:paraId="3360870C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46DD0" w:rsidRPr="00246DD0" w14:paraId="61FD7B64" w14:textId="77777777" w:rsidTr="00246DD0">
        <w:tc>
          <w:tcPr>
            <w:tcW w:w="2122" w:type="dxa"/>
          </w:tcPr>
          <w:p w14:paraId="708B172B" w14:textId="121E58E4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zation</w:t>
            </w:r>
          </w:p>
        </w:tc>
        <w:tc>
          <w:tcPr>
            <w:tcW w:w="3260" w:type="dxa"/>
          </w:tcPr>
          <w:p w14:paraId="2304CCC0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634" w:type="dxa"/>
          </w:tcPr>
          <w:p w14:paraId="0A2FAC9B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46DD0" w:rsidRPr="00246DD0" w14:paraId="210D3E96" w14:textId="77777777" w:rsidTr="00246DD0">
        <w:trPr>
          <w:trHeight w:val="1647"/>
        </w:trPr>
        <w:tc>
          <w:tcPr>
            <w:tcW w:w="2122" w:type="dxa"/>
          </w:tcPr>
          <w:p w14:paraId="5473974D" w14:textId="2D9867C8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ress</w:t>
            </w:r>
          </w:p>
        </w:tc>
        <w:tc>
          <w:tcPr>
            <w:tcW w:w="3260" w:type="dxa"/>
          </w:tcPr>
          <w:p w14:paraId="718034FE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634" w:type="dxa"/>
          </w:tcPr>
          <w:p w14:paraId="5E7DF42D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46DD0" w:rsidRPr="00246DD0" w14:paraId="6174ADB1" w14:textId="77777777" w:rsidTr="00246DD0">
        <w:tc>
          <w:tcPr>
            <w:tcW w:w="2122" w:type="dxa"/>
          </w:tcPr>
          <w:p w14:paraId="1426CAF9" w14:textId="5141B7BC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e</w:t>
            </w:r>
          </w:p>
        </w:tc>
        <w:tc>
          <w:tcPr>
            <w:tcW w:w="3260" w:type="dxa"/>
          </w:tcPr>
          <w:p w14:paraId="2F457B10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634" w:type="dxa"/>
          </w:tcPr>
          <w:p w14:paraId="178EEF07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46DD0" w:rsidRPr="00246DD0" w14:paraId="2A72D825" w14:textId="77777777" w:rsidTr="00246DD0">
        <w:tc>
          <w:tcPr>
            <w:tcW w:w="2122" w:type="dxa"/>
          </w:tcPr>
          <w:p w14:paraId="54384A73" w14:textId="33F34319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-mail</w:t>
            </w:r>
          </w:p>
        </w:tc>
        <w:tc>
          <w:tcPr>
            <w:tcW w:w="3260" w:type="dxa"/>
          </w:tcPr>
          <w:p w14:paraId="0E8CEDE1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634" w:type="dxa"/>
          </w:tcPr>
          <w:p w14:paraId="4F8E8AE2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</w:tr>
      <w:tr w:rsidR="00246DD0" w:rsidRPr="00246DD0" w14:paraId="2D540299" w14:textId="77777777" w:rsidTr="00246DD0">
        <w:tc>
          <w:tcPr>
            <w:tcW w:w="2122" w:type="dxa"/>
          </w:tcPr>
          <w:p w14:paraId="12DAC754" w14:textId="19382914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you know them</w:t>
            </w:r>
          </w:p>
        </w:tc>
        <w:tc>
          <w:tcPr>
            <w:tcW w:w="3260" w:type="dxa"/>
          </w:tcPr>
          <w:p w14:paraId="6E1DAAB8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634" w:type="dxa"/>
          </w:tcPr>
          <w:p w14:paraId="032B4072" w14:textId="77777777" w:rsidR="00246DD0" w:rsidRPr="00246DD0" w:rsidRDefault="00246DD0" w:rsidP="00246DD0">
            <w:pPr>
              <w:spacing w:before="120"/>
              <w:rPr>
                <w:rFonts w:ascii="Century Gothic" w:hAnsi="Century Gothic"/>
              </w:rPr>
            </w:pPr>
          </w:p>
        </w:tc>
      </w:tr>
    </w:tbl>
    <w:p w14:paraId="3FB99038" w14:textId="77777777" w:rsidR="00246DD0" w:rsidRDefault="00246DD0" w:rsidP="00246DD0">
      <w:pPr>
        <w:spacing w:before="120" w:after="0"/>
        <w:rPr>
          <w:rFonts w:ascii="Century Gothic" w:hAnsi="Century Gothic"/>
          <w:b/>
          <w:color w:val="808080" w:themeColor="background1" w:themeShade="80"/>
        </w:rPr>
      </w:pPr>
    </w:p>
    <w:p w14:paraId="7750EB09" w14:textId="77777777" w:rsidR="00246DD0" w:rsidRPr="00246DD0" w:rsidRDefault="00246DD0" w:rsidP="00246DD0">
      <w:pPr>
        <w:spacing w:before="120" w:after="0"/>
        <w:rPr>
          <w:rFonts w:ascii="Century Gothic" w:hAnsi="Century Gothic" w:cs="Arial"/>
          <w:b/>
        </w:rPr>
      </w:pPr>
      <w:r w:rsidRPr="00246DD0">
        <w:rPr>
          <w:rFonts w:ascii="Century Gothic" w:hAnsi="Century Gothic" w:cs="Arial"/>
          <w:b/>
        </w:rPr>
        <w:t>Declaration</w:t>
      </w:r>
    </w:p>
    <w:p w14:paraId="25193941" w14:textId="77777777" w:rsidR="00246DD0" w:rsidRDefault="00246DD0" w:rsidP="00246DD0">
      <w:pPr>
        <w:spacing w:before="120" w:after="0"/>
        <w:rPr>
          <w:rFonts w:ascii="Century Gothic" w:hAnsi="Century Gothic" w:cs="Arial"/>
        </w:rPr>
      </w:pPr>
      <w:r w:rsidRPr="00FD1399">
        <w:rPr>
          <w:rFonts w:ascii="Century Gothic" w:hAnsi="Century Gothic" w:cs="Arial"/>
        </w:rPr>
        <w:t>I declare that</w:t>
      </w:r>
      <w:r>
        <w:rPr>
          <w:rFonts w:ascii="Century Gothic" w:hAnsi="Century Gothic" w:cs="Arial"/>
        </w:rPr>
        <w:t>:</w:t>
      </w:r>
    </w:p>
    <w:p w14:paraId="6254C8DC" w14:textId="11FC037F" w:rsidR="00246DD0" w:rsidRDefault="00246DD0" w:rsidP="00F12B25">
      <w:pPr>
        <w:pStyle w:val="ListParagraph"/>
        <w:numPr>
          <w:ilvl w:val="0"/>
          <w:numId w:val="4"/>
        </w:numPr>
        <w:spacing w:before="120" w:after="0"/>
        <w:ind w:left="714" w:hanging="357"/>
        <w:contextualSpacing w:val="0"/>
        <w:rPr>
          <w:rFonts w:ascii="Century Gothic" w:hAnsi="Century Gothic" w:cs="Arial"/>
        </w:rPr>
      </w:pPr>
      <w:r w:rsidRPr="00246DD0">
        <w:rPr>
          <w:rFonts w:ascii="Century Gothic" w:hAnsi="Century Gothic" w:cs="Arial"/>
        </w:rPr>
        <w:t>I know of no reason why I cannot become a B</w:t>
      </w:r>
      <w:r w:rsidR="00AE746E">
        <w:rPr>
          <w:rFonts w:ascii="Century Gothic" w:hAnsi="Century Gothic" w:cs="Arial"/>
        </w:rPr>
        <w:t>oard Member for Canopy Housing (</w:t>
      </w:r>
      <w:r w:rsidR="00AE746E" w:rsidRPr="00DD59E1">
        <w:rPr>
          <w:rFonts w:ascii="Century Gothic" w:hAnsi="Century Gothic" w:cs="Arial"/>
          <w:b/>
          <w:color w:val="7030A0"/>
        </w:rPr>
        <w:t>see note below</w:t>
      </w:r>
      <w:r w:rsidR="00AE746E">
        <w:rPr>
          <w:rFonts w:ascii="Century Gothic" w:hAnsi="Century Gothic" w:cs="Arial"/>
        </w:rPr>
        <w:t>)</w:t>
      </w:r>
    </w:p>
    <w:p w14:paraId="56FAC723" w14:textId="16CED631" w:rsidR="00246DD0" w:rsidRDefault="00246DD0" w:rsidP="00F12B25">
      <w:pPr>
        <w:pStyle w:val="ListParagraph"/>
        <w:numPr>
          <w:ilvl w:val="0"/>
          <w:numId w:val="4"/>
        </w:numPr>
        <w:spacing w:before="120" w:after="0"/>
        <w:ind w:left="714" w:hanging="357"/>
        <w:contextualSpacing w:val="0"/>
        <w:rPr>
          <w:rFonts w:ascii="Century Gothic" w:hAnsi="Century Gothic" w:cs="Arial"/>
        </w:rPr>
      </w:pPr>
      <w:r w:rsidRPr="00246DD0">
        <w:rPr>
          <w:rFonts w:ascii="Century Gothic" w:hAnsi="Century Gothic" w:cs="Arial"/>
        </w:rPr>
        <w:t xml:space="preserve">I agree to abide by </w:t>
      </w:r>
      <w:r>
        <w:rPr>
          <w:rFonts w:ascii="Century Gothic" w:hAnsi="Century Gothic" w:cs="Arial"/>
        </w:rPr>
        <w:t xml:space="preserve">Canopy’s codes of conduct and will </w:t>
      </w:r>
      <w:r w:rsidRPr="00246DD0">
        <w:rPr>
          <w:rFonts w:ascii="Century Gothic" w:hAnsi="Century Gothic" w:cs="Arial"/>
        </w:rPr>
        <w:t xml:space="preserve">act wholly in the interests of Canopy </w:t>
      </w:r>
      <w:r>
        <w:rPr>
          <w:rFonts w:ascii="Century Gothic" w:hAnsi="Century Gothic" w:cs="Arial"/>
        </w:rPr>
        <w:t>in meeting</w:t>
      </w:r>
      <w:r w:rsidRPr="00246DD0">
        <w:rPr>
          <w:rFonts w:ascii="Century Gothic" w:hAnsi="Century Gothic" w:cs="Arial"/>
        </w:rPr>
        <w:t xml:space="preserve"> my obligations to the board.</w:t>
      </w:r>
    </w:p>
    <w:p w14:paraId="14001699" w14:textId="64753EC7" w:rsidR="00246DD0" w:rsidRDefault="00246DD0" w:rsidP="00F12B25">
      <w:pPr>
        <w:pStyle w:val="ListParagraph"/>
        <w:numPr>
          <w:ilvl w:val="0"/>
          <w:numId w:val="4"/>
        </w:numPr>
        <w:spacing w:before="120" w:after="0"/>
        <w:ind w:left="714" w:hanging="357"/>
        <w:contextualSpacing w:val="0"/>
        <w:rPr>
          <w:rFonts w:ascii="Century Gothic" w:hAnsi="Century Gothic" w:cs="Arial"/>
        </w:rPr>
      </w:pPr>
      <w:r w:rsidRPr="00246DD0">
        <w:rPr>
          <w:rFonts w:ascii="Century Gothic" w:hAnsi="Century Gothic" w:cs="Arial"/>
        </w:rPr>
        <w:t xml:space="preserve">I understand that I shall not have any financial interest </w:t>
      </w:r>
      <w:r w:rsidR="00F12B25">
        <w:rPr>
          <w:rFonts w:ascii="Century Gothic" w:hAnsi="Century Gothic" w:cs="Arial"/>
        </w:rPr>
        <w:t xml:space="preserve">or enter into </w:t>
      </w:r>
      <w:r w:rsidRPr="00246DD0">
        <w:rPr>
          <w:rFonts w:ascii="Century Gothic" w:hAnsi="Century Gothic" w:cs="Arial"/>
        </w:rPr>
        <w:t xml:space="preserve">any contract or other transaction with </w:t>
      </w:r>
      <w:r w:rsidR="00F12B25">
        <w:rPr>
          <w:rFonts w:ascii="Century Gothic" w:hAnsi="Century Gothic" w:cs="Arial"/>
        </w:rPr>
        <w:t>Canopy and that I may not be</w:t>
      </w:r>
      <w:r w:rsidRPr="00246DD0">
        <w:rPr>
          <w:rFonts w:ascii="Century Gothic" w:hAnsi="Century Gothic" w:cs="Arial"/>
        </w:rPr>
        <w:t xml:space="preserve"> granted a</w:t>
      </w:r>
      <w:r w:rsidR="00F12B25">
        <w:rPr>
          <w:rFonts w:ascii="Century Gothic" w:hAnsi="Century Gothic" w:cs="Arial"/>
        </w:rPr>
        <w:t>ny other benefit by the organisation save reasonable out-of-pocket expenses.</w:t>
      </w:r>
    </w:p>
    <w:p w14:paraId="66CE642E" w14:textId="58AE7147" w:rsidR="00246DD0" w:rsidRPr="00246DD0" w:rsidRDefault="00246DD0" w:rsidP="00F12B25">
      <w:pPr>
        <w:pStyle w:val="ListParagraph"/>
        <w:numPr>
          <w:ilvl w:val="0"/>
          <w:numId w:val="4"/>
        </w:numPr>
        <w:spacing w:before="120" w:after="0"/>
        <w:ind w:left="714" w:hanging="357"/>
        <w:contextualSpacing w:val="0"/>
        <w:rPr>
          <w:rFonts w:ascii="Century Gothic" w:hAnsi="Century Gothic" w:cs="Arial"/>
        </w:rPr>
      </w:pPr>
      <w:r w:rsidRPr="00246DD0">
        <w:rPr>
          <w:rFonts w:ascii="Century Gothic" w:hAnsi="Century Gothic" w:cs="Arial"/>
        </w:rPr>
        <w:t>I confirm that all the information given by me</w:t>
      </w:r>
      <w:r>
        <w:rPr>
          <w:rFonts w:ascii="Century Gothic" w:hAnsi="Century Gothic" w:cs="Arial"/>
        </w:rPr>
        <w:t xml:space="preserve"> here</w:t>
      </w:r>
      <w:r w:rsidRPr="00246DD0">
        <w:rPr>
          <w:rFonts w:ascii="Century Gothic" w:hAnsi="Century Gothic" w:cs="Arial"/>
        </w:rPr>
        <w:t xml:space="preserve"> is correct.</w:t>
      </w:r>
    </w:p>
    <w:p w14:paraId="29AB38C7" w14:textId="64FD0F51" w:rsidR="00A8526D" w:rsidRDefault="00F12B25" w:rsidP="00F12B25">
      <w:pPr>
        <w:spacing w:before="360"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ignature:</w:t>
      </w:r>
      <w:r>
        <w:rPr>
          <w:rFonts w:ascii="Century Gothic" w:hAnsi="Century Gothic"/>
          <w:szCs w:val="24"/>
        </w:rPr>
        <w:tab/>
        <w:t>_______________________________</w:t>
      </w:r>
    </w:p>
    <w:p w14:paraId="5B4180E6" w14:textId="16B04AB1" w:rsidR="00F12B25" w:rsidRDefault="00F12B25" w:rsidP="00F12B25">
      <w:pPr>
        <w:spacing w:before="360"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ame:</w:t>
      </w:r>
      <w:r>
        <w:rPr>
          <w:rFonts w:ascii="Century Gothic" w:hAnsi="Century Gothic"/>
          <w:szCs w:val="24"/>
        </w:rPr>
        <w:tab/>
        <w:t>_______________________________</w:t>
      </w:r>
    </w:p>
    <w:p w14:paraId="39790069" w14:textId="117AA63F" w:rsidR="00A8526D" w:rsidRPr="00FD1399" w:rsidRDefault="00F12B25" w:rsidP="00F12B25">
      <w:pPr>
        <w:spacing w:before="360"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ate:</w: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>_______________________________</w:t>
      </w:r>
    </w:p>
    <w:p w14:paraId="31B46790" w14:textId="77777777" w:rsidR="006A1FDE" w:rsidRPr="00FD1399" w:rsidRDefault="006A1FDE" w:rsidP="00FD1399">
      <w:pPr>
        <w:spacing w:before="120" w:after="0"/>
        <w:rPr>
          <w:rFonts w:ascii="Century Gothic" w:hAnsi="Century Gothic"/>
          <w:sz w:val="22"/>
        </w:rPr>
      </w:pPr>
    </w:p>
    <w:p w14:paraId="36B0FDB8" w14:textId="50C31004" w:rsidR="005265F5" w:rsidRDefault="00AE746E" w:rsidP="00FD1399">
      <w:pPr>
        <w:spacing w:before="120" w:after="0"/>
        <w:rPr>
          <w:rFonts w:ascii="Century Gothic" w:hAnsi="Century Gothic"/>
        </w:rPr>
      </w:pPr>
      <w:r w:rsidRPr="00DD59E1">
        <w:rPr>
          <w:rFonts w:ascii="Century Gothic" w:hAnsi="Century Gothic"/>
          <w:b/>
          <w:color w:val="7030A0"/>
        </w:rPr>
        <w:t>Note</w:t>
      </w:r>
      <w:r>
        <w:rPr>
          <w:rFonts w:ascii="Century Gothic" w:hAnsi="Century Gothic"/>
        </w:rPr>
        <w:t xml:space="preserve">: </w:t>
      </w:r>
      <w:r w:rsidR="007E438B" w:rsidRPr="00FD1399">
        <w:rPr>
          <w:rFonts w:ascii="Century Gothic" w:hAnsi="Century Gothic"/>
        </w:rPr>
        <w:tab/>
      </w:r>
      <w:r w:rsidRPr="00DD59E1">
        <w:rPr>
          <w:rFonts w:ascii="Century Gothic" w:hAnsi="Century Gothic"/>
          <w:b/>
          <w:color w:val="7030A0"/>
        </w:rPr>
        <w:t>You cannot become a Canopy Housing Board Member if:</w:t>
      </w:r>
    </w:p>
    <w:p w14:paraId="664A4743" w14:textId="458A1D6E" w:rsidR="00AE746E" w:rsidRPr="00DD59E1" w:rsidRDefault="00AE746E" w:rsidP="00DD59E1">
      <w:pPr>
        <w:pStyle w:val="ListParagraph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Century Gothic" w:hAnsi="Century Gothic"/>
          <w:szCs w:val="24"/>
        </w:rPr>
      </w:pPr>
      <w:r w:rsidRPr="00DD59E1">
        <w:rPr>
          <w:rFonts w:ascii="Century Gothic" w:hAnsi="Century Gothic"/>
          <w:szCs w:val="24"/>
        </w:rPr>
        <w:t>You have any unspent convictions for offences involving dishonesty or deception, terrorism, money-laundering, fraud or bribery.</w:t>
      </w:r>
    </w:p>
    <w:p w14:paraId="5E97CDF1" w14:textId="778E6B77" w:rsidR="00AE746E" w:rsidRPr="00DD59E1" w:rsidRDefault="00AE746E" w:rsidP="00DD59E1">
      <w:pPr>
        <w:pStyle w:val="ListParagraph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Century Gothic" w:hAnsi="Century Gothic"/>
          <w:szCs w:val="24"/>
        </w:rPr>
      </w:pPr>
      <w:r w:rsidRPr="00DD59E1">
        <w:rPr>
          <w:rFonts w:ascii="Century Gothic" w:hAnsi="Century Gothic"/>
          <w:szCs w:val="24"/>
        </w:rPr>
        <w:t>You have any unspent convictions for contravening a Charity Commission Order or Direction.</w:t>
      </w:r>
    </w:p>
    <w:p w14:paraId="7D679CE9" w14:textId="7CA59FC6" w:rsidR="00AE746E" w:rsidRPr="00DD59E1" w:rsidRDefault="00AE746E" w:rsidP="00DD59E1">
      <w:pPr>
        <w:pStyle w:val="ListParagraph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Century Gothic" w:hAnsi="Century Gothic"/>
          <w:szCs w:val="24"/>
        </w:rPr>
      </w:pPr>
      <w:r w:rsidRPr="00DD59E1">
        <w:rPr>
          <w:rFonts w:ascii="Century Gothic" w:hAnsi="Century Gothic"/>
          <w:szCs w:val="24"/>
        </w:rPr>
        <w:t>You have any unspent convictions for misconduct in public office, perjury or perverting the course of justice.</w:t>
      </w:r>
    </w:p>
    <w:p w14:paraId="78EF75B9" w14:textId="16BEC334" w:rsidR="00AE746E" w:rsidRPr="00DD59E1" w:rsidRDefault="00AE746E" w:rsidP="00DD59E1">
      <w:pPr>
        <w:pStyle w:val="ListParagraph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Century Gothic" w:hAnsi="Century Gothic"/>
          <w:szCs w:val="24"/>
        </w:rPr>
      </w:pPr>
      <w:r w:rsidRPr="00DD59E1">
        <w:rPr>
          <w:rFonts w:ascii="Century Gothic" w:hAnsi="Century Gothic"/>
          <w:szCs w:val="24"/>
        </w:rPr>
        <w:t>You have unspent convictions for aiding, attempting or abetting any of the above offences.</w:t>
      </w:r>
    </w:p>
    <w:p w14:paraId="66C3A350" w14:textId="0B12B6DE" w:rsidR="00AE746E" w:rsidRPr="00DD59E1" w:rsidRDefault="00AE746E" w:rsidP="00DD59E1">
      <w:pPr>
        <w:pStyle w:val="ListParagraph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Century Gothic" w:hAnsi="Century Gothic"/>
          <w:szCs w:val="24"/>
        </w:rPr>
      </w:pPr>
      <w:r w:rsidRPr="00DD59E1">
        <w:rPr>
          <w:rFonts w:ascii="Century Gothic" w:hAnsi="Century Gothic"/>
          <w:szCs w:val="24"/>
        </w:rPr>
        <w:t>You have an IVA, debt relief order and/or bankruptcy order</w:t>
      </w:r>
    </w:p>
    <w:p w14:paraId="67FE2A47" w14:textId="25582042" w:rsidR="00AE746E" w:rsidRPr="00DD59E1" w:rsidRDefault="00DD59E1" w:rsidP="00DD59E1">
      <w:pPr>
        <w:pStyle w:val="ListParagraph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Century Gothic" w:hAnsi="Century Gothic"/>
          <w:szCs w:val="24"/>
        </w:rPr>
      </w:pPr>
      <w:r w:rsidRPr="00DD59E1">
        <w:rPr>
          <w:rFonts w:ascii="Century Gothic" w:hAnsi="Century Gothic"/>
          <w:szCs w:val="24"/>
        </w:rPr>
        <w:t>You have been disqualified by the Charity Commission or Companies House from becoming a Director</w:t>
      </w:r>
    </w:p>
    <w:p w14:paraId="40DA4BD5" w14:textId="5E812D40" w:rsidR="00DD59E1" w:rsidRPr="00DD59E1" w:rsidRDefault="00DD59E1" w:rsidP="00DD59E1">
      <w:pPr>
        <w:pStyle w:val="ListParagraph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Century Gothic" w:hAnsi="Century Gothic"/>
          <w:szCs w:val="24"/>
        </w:rPr>
      </w:pPr>
      <w:r w:rsidRPr="00DD59E1">
        <w:rPr>
          <w:rFonts w:ascii="Century Gothic" w:hAnsi="Century Gothic"/>
          <w:szCs w:val="24"/>
        </w:rPr>
        <w:t>You are on the sex offenders register</w:t>
      </w:r>
    </w:p>
    <w:p w14:paraId="1CB1DD33" w14:textId="59404972" w:rsidR="00DD59E1" w:rsidRPr="00DD59E1" w:rsidRDefault="00DD59E1" w:rsidP="00DD59E1">
      <w:pPr>
        <w:pStyle w:val="ListParagraph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Century Gothic" w:hAnsi="Century Gothic"/>
          <w:szCs w:val="24"/>
        </w:rPr>
      </w:pPr>
      <w:r w:rsidRPr="00DD59E1">
        <w:rPr>
          <w:rFonts w:ascii="Century Gothic" w:hAnsi="Century Gothic"/>
          <w:szCs w:val="24"/>
        </w:rPr>
        <w:t>You have ever been found in contempt of court for making (or causing to be made) a false statement</w:t>
      </w:r>
    </w:p>
    <w:p w14:paraId="4C6D356C" w14:textId="77777777" w:rsidR="005265F5" w:rsidRPr="00FD1399" w:rsidRDefault="005265F5" w:rsidP="00FD1399">
      <w:pPr>
        <w:spacing w:before="120" w:after="0"/>
        <w:rPr>
          <w:rFonts w:ascii="Century Gothic" w:hAnsi="Century Gothic"/>
        </w:rPr>
      </w:pPr>
    </w:p>
    <w:p w14:paraId="7614C277" w14:textId="14A75F48" w:rsidR="005265F5" w:rsidRPr="00FD1399" w:rsidRDefault="005265F5" w:rsidP="00FD1399">
      <w:pPr>
        <w:spacing w:before="120" w:after="0"/>
        <w:rPr>
          <w:rFonts w:ascii="Century Gothic" w:hAnsi="Century Gothic"/>
        </w:rPr>
      </w:pPr>
    </w:p>
    <w:p w14:paraId="73FF07F9" w14:textId="19E1CBDA" w:rsidR="00170295" w:rsidRPr="00FD1399" w:rsidRDefault="005265F5" w:rsidP="00FD1399">
      <w:pPr>
        <w:spacing w:before="120" w:after="0"/>
        <w:rPr>
          <w:rFonts w:ascii="Century Gothic" w:hAnsi="Century Gothic"/>
        </w:rPr>
      </w:pPr>
      <w:r w:rsidRPr="00FD1399">
        <w:rPr>
          <w:rFonts w:ascii="Century Gothic" w:hAnsi="Century Gothic"/>
        </w:rPr>
        <w:tab/>
      </w:r>
    </w:p>
    <w:sectPr w:rsidR="00170295" w:rsidRPr="00FD1399" w:rsidSect="00FD1399">
      <w:footerReference w:type="default" r:id="rId8"/>
      <w:headerReference w:type="first" r:id="rId9"/>
      <w:footerReference w:type="first" r:id="rId10"/>
      <w:pgSz w:w="11906" w:h="16838"/>
      <w:pgMar w:top="1560" w:right="1440" w:bottom="1440" w:left="1440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DDC7" w14:textId="77777777" w:rsidR="005805AD" w:rsidRDefault="005805AD" w:rsidP="00D01705">
      <w:pPr>
        <w:spacing w:after="0" w:line="240" w:lineRule="auto"/>
      </w:pPr>
      <w:r>
        <w:separator/>
      </w:r>
    </w:p>
  </w:endnote>
  <w:endnote w:type="continuationSeparator" w:id="0">
    <w:p w14:paraId="543A21EA" w14:textId="77777777" w:rsidR="005805AD" w:rsidRDefault="005805AD" w:rsidP="00D0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6ED7" w14:textId="77777777" w:rsidR="00D01705" w:rsidRPr="00E52666" w:rsidRDefault="00D01705" w:rsidP="00D01705">
    <w:pPr>
      <w:pStyle w:val="Footer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E52666">
      <w:rPr>
        <w:rFonts w:ascii="Arial" w:hAnsi="Arial" w:cs="Arial"/>
        <w:color w:val="333333"/>
        <w:sz w:val="18"/>
        <w:szCs w:val="18"/>
        <w:shd w:val="clear" w:color="auto" w:fill="FFFFFF"/>
      </w:rPr>
      <w:t>Canopy Housing is a registered society under the Co-operative and Community Benefit Societies Act 2014, </w:t>
    </w:r>
    <w:r w:rsidRPr="00E52666">
      <w:rPr>
        <w:rFonts w:ascii="Arial" w:hAnsi="Arial" w:cs="Arial"/>
        <w:color w:val="222222"/>
        <w:sz w:val="18"/>
        <w:szCs w:val="18"/>
        <w:shd w:val="clear" w:color="auto" w:fill="FFFFFF"/>
      </w:rPr>
      <w:t>regulated by the FCA, number 28665R, exempt charity status number XR21692</w:t>
    </w:r>
  </w:p>
  <w:p w14:paraId="3C83EEC5" w14:textId="77777777" w:rsidR="00D01705" w:rsidRDefault="00D01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3BA9" w14:textId="7D93F024" w:rsidR="0072282D" w:rsidRDefault="00A757C3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noProof/>
        <w:color w:val="222222"/>
        <w:sz w:val="18"/>
        <w:szCs w:val="18"/>
        <w:shd w:val="clear" w:color="auto" w:fill="FFFFFF"/>
        <w:lang w:eastAsia="en-GB"/>
      </w:rPr>
      <w:drawing>
        <wp:anchor distT="0" distB="0" distL="114300" distR="114300" simplePos="0" relativeHeight="251672576" behindDoc="0" locked="0" layoutInCell="1" allowOverlap="1" wp14:anchorId="03B5EF1E" wp14:editId="6FA02CFC">
          <wp:simplePos x="0" y="0"/>
          <wp:positionH relativeFrom="margin">
            <wp:posOffset>-438150</wp:posOffset>
          </wp:positionH>
          <wp:positionV relativeFrom="paragraph">
            <wp:posOffset>129540</wp:posOffset>
          </wp:positionV>
          <wp:extent cx="952500" cy="947420"/>
          <wp:effectExtent l="0" t="0" r="0" b="5080"/>
          <wp:wrapNone/>
          <wp:docPr id="353" name="Picture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IF_Col_Portrait_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222222"/>
        <w:sz w:val="18"/>
        <w:szCs w:val="18"/>
        <w:shd w:val="clear" w:color="auto" w:fill="FFFFFF"/>
        <w:lang w:eastAsia="en-GB"/>
      </w:rPr>
      <w:drawing>
        <wp:anchor distT="0" distB="0" distL="114300" distR="114300" simplePos="0" relativeHeight="251674624" behindDoc="0" locked="0" layoutInCell="1" allowOverlap="1" wp14:anchorId="749DBFF2" wp14:editId="16A5A2DD">
          <wp:simplePos x="0" y="0"/>
          <wp:positionH relativeFrom="margin">
            <wp:posOffset>3668395</wp:posOffset>
          </wp:positionH>
          <wp:positionV relativeFrom="paragraph">
            <wp:posOffset>109220</wp:posOffset>
          </wp:positionV>
          <wp:extent cx="2063115" cy="927100"/>
          <wp:effectExtent l="0" t="0" r="0" b="0"/>
          <wp:wrapNone/>
          <wp:docPr id="354" name="Picture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 Leeds Logo_Main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11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222222"/>
        <w:sz w:val="18"/>
        <w:szCs w:val="18"/>
        <w:lang w:eastAsia="en-GB"/>
      </w:rPr>
      <w:drawing>
        <wp:anchor distT="0" distB="0" distL="114300" distR="114300" simplePos="0" relativeHeight="251664384" behindDoc="0" locked="0" layoutInCell="1" allowOverlap="1" wp14:anchorId="5351B888" wp14:editId="7B132DDC">
          <wp:simplePos x="0" y="0"/>
          <wp:positionH relativeFrom="column">
            <wp:posOffset>1898650</wp:posOffset>
          </wp:positionH>
          <wp:positionV relativeFrom="paragraph">
            <wp:posOffset>79375</wp:posOffset>
          </wp:positionV>
          <wp:extent cx="944880" cy="858520"/>
          <wp:effectExtent l="0" t="0" r="7620" b="0"/>
          <wp:wrapNone/>
          <wp:docPr id="355" name="Picture 355" descr="C:\Users\rosie.scurfield\Downloads\WH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osie.scurfield\Downloads\WHA (1)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222222"/>
        <w:sz w:val="18"/>
        <w:szCs w:val="18"/>
        <w:lang w:eastAsia="en-GB"/>
      </w:rPr>
      <w:drawing>
        <wp:anchor distT="0" distB="0" distL="114300" distR="114300" simplePos="0" relativeHeight="251667456" behindDoc="0" locked="0" layoutInCell="1" allowOverlap="1" wp14:anchorId="61775706" wp14:editId="05E7FE3B">
          <wp:simplePos x="0" y="0"/>
          <wp:positionH relativeFrom="column">
            <wp:posOffset>3166110</wp:posOffset>
          </wp:positionH>
          <wp:positionV relativeFrom="paragraph">
            <wp:posOffset>60960</wp:posOffset>
          </wp:positionV>
          <wp:extent cx="885190" cy="846455"/>
          <wp:effectExtent l="0" t="0" r="0" b="0"/>
          <wp:wrapNone/>
          <wp:docPr id="356" name="Picture 356" descr="C:\Users\steve.hoey\Desktop\img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steve.hoey\Desktop\imgres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D9341F" w14:textId="47FA8DD9" w:rsidR="0072282D" w:rsidRDefault="00A757C3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noProof/>
        <w:color w:val="222222"/>
        <w:sz w:val="18"/>
        <w:szCs w:val="18"/>
        <w:lang w:eastAsia="en-GB"/>
      </w:rPr>
      <w:drawing>
        <wp:anchor distT="0" distB="0" distL="114300" distR="114300" simplePos="0" relativeHeight="251673600" behindDoc="0" locked="0" layoutInCell="1" allowOverlap="1" wp14:anchorId="3F46FE5B" wp14:editId="24C4FA27">
          <wp:simplePos x="0" y="0"/>
          <wp:positionH relativeFrom="margin">
            <wp:posOffset>812800</wp:posOffset>
          </wp:positionH>
          <wp:positionV relativeFrom="paragraph">
            <wp:posOffset>3810</wp:posOffset>
          </wp:positionV>
          <wp:extent cx="933450" cy="638676"/>
          <wp:effectExtent l="0" t="0" r="0" b="9525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nry smith charity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38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5F5">
      <w:rPr>
        <w:rFonts w:ascii="Arial" w:hAnsi="Arial" w:cs="Arial"/>
        <w:noProof/>
        <w:color w:val="222222"/>
        <w:sz w:val="18"/>
        <w:szCs w:val="18"/>
        <w:lang w:eastAsia="en-GB"/>
      </w:rPr>
      <w:drawing>
        <wp:anchor distT="0" distB="0" distL="114300" distR="114300" simplePos="0" relativeHeight="251665408" behindDoc="0" locked="0" layoutInCell="1" allowOverlap="1" wp14:anchorId="5CADA89B" wp14:editId="6895414E">
          <wp:simplePos x="0" y="0"/>
          <wp:positionH relativeFrom="column">
            <wp:posOffset>5490210</wp:posOffset>
          </wp:positionH>
          <wp:positionV relativeFrom="paragraph">
            <wp:posOffset>3810</wp:posOffset>
          </wp:positionV>
          <wp:extent cx="906780" cy="777240"/>
          <wp:effectExtent l="0" t="0" r="7620" b="381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B13D7D" w14:textId="0DA936BC" w:rsidR="0072282D" w:rsidRDefault="0072282D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</w:p>
  <w:p w14:paraId="3E90AF0A" w14:textId="0A235160" w:rsidR="0072282D" w:rsidRDefault="0072282D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</w:p>
  <w:p w14:paraId="4F97E92D" w14:textId="761F521C" w:rsidR="0072282D" w:rsidRDefault="0072282D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</w:p>
  <w:p w14:paraId="11D93553" w14:textId="5B8345F5" w:rsidR="0072282D" w:rsidRDefault="0072282D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</w:p>
  <w:p w14:paraId="54DF59B0" w14:textId="3E471E9A" w:rsidR="0072282D" w:rsidRDefault="0072282D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</w:p>
  <w:p w14:paraId="1780990B" w14:textId="6FFC288F" w:rsidR="0072282D" w:rsidRDefault="00D47570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3103B9">
      <w:rPr>
        <w:rFonts w:ascii="Arial" w:hAnsi="Arial" w:cs="Arial"/>
        <w:noProof/>
        <w:color w:val="222222"/>
        <w:sz w:val="18"/>
        <w:szCs w:val="18"/>
        <w:shd w:val="clear" w:color="auto" w:fill="FFFFFF"/>
        <w:lang w:eastAsia="en-GB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7637261" wp14:editId="2C42CD10">
              <wp:simplePos x="0" y="0"/>
              <wp:positionH relativeFrom="margin">
                <wp:posOffset>-382270</wp:posOffset>
              </wp:positionH>
              <wp:positionV relativeFrom="paragraph">
                <wp:posOffset>178435</wp:posOffset>
              </wp:positionV>
              <wp:extent cx="6410325" cy="5048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816D" w14:textId="22DD4973" w:rsidR="005950C8" w:rsidRPr="00D47570" w:rsidRDefault="00561669" w:rsidP="00D4757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 xml:space="preserve">Canopy </w:t>
                          </w:r>
                          <w:r w:rsidR="005950C8"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 xml:space="preserve">Housing won </w:t>
                          </w:r>
                          <w:r w:rsidR="003103B9"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 xml:space="preserve">the </w:t>
                          </w:r>
                          <w:r w:rsidR="00051A65"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 xml:space="preserve">United Nations </w:t>
                          </w:r>
                          <w:r w:rsidR="003103B9"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World Habitat Award 20</w:t>
                          </w:r>
                          <w:r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15/</w:t>
                          </w:r>
                          <w:r w:rsidR="003103B9"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16</w:t>
                          </w:r>
                          <w:r w:rsidR="00BE4FAF"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 xml:space="preserve"> in partnership with </w:t>
                          </w:r>
                          <w:proofErr w:type="spellStart"/>
                          <w:r w:rsidR="00BE4FAF"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Giroscope</w:t>
                          </w:r>
                          <w:proofErr w:type="spellEnd"/>
                          <w:r w:rsidR="005950C8" w:rsidRPr="00D47570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5950C8" w:rsidRPr="00D47570">
                            <w:rPr>
                              <w:rFonts w:ascii="Calibri" w:hAnsi="Calibri" w:cs="Arial"/>
                              <w:color w:val="000000"/>
                              <w:sz w:val="18"/>
                              <w:szCs w:val="18"/>
                            </w:rPr>
                            <w:t>We are registered</w:t>
                          </w:r>
                          <w:r w:rsidR="003103B9" w:rsidRPr="00D47570">
                            <w:rPr>
                              <w:rFonts w:ascii="Calibri" w:hAnsi="Calibri" w:cs="Arial"/>
                              <w:color w:val="000000"/>
                              <w:sz w:val="18"/>
                              <w:szCs w:val="18"/>
                            </w:rPr>
                            <w:t xml:space="preserve"> under the</w:t>
                          </w:r>
                        </w:p>
                        <w:p w14:paraId="52F27D19" w14:textId="353341A0" w:rsidR="003103B9" w:rsidRPr="00D47570" w:rsidRDefault="003103B9" w:rsidP="00D4757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  <w:r w:rsidRPr="00D47570">
                            <w:rPr>
                              <w:rFonts w:ascii="Calibri" w:hAnsi="Calibri" w:cs="Arial"/>
                              <w:color w:val="000000"/>
                              <w:sz w:val="18"/>
                              <w:szCs w:val="18"/>
                            </w:rPr>
                            <w:t>Co-operative and Commun</w:t>
                          </w:r>
                          <w:r w:rsidR="005950C8" w:rsidRPr="00D47570">
                            <w:rPr>
                              <w:rFonts w:ascii="Calibri" w:hAnsi="Calibri" w:cs="Arial"/>
                              <w:color w:val="000000"/>
                              <w:sz w:val="18"/>
                              <w:szCs w:val="18"/>
                            </w:rPr>
                            <w:t>ity Benefit Societies Act 2014 and regulated by the FCA, No</w:t>
                          </w:r>
                          <w:r w:rsidRPr="00D47570">
                            <w:rPr>
                              <w:rFonts w:ascii="Calibri" w:hAnsi="Calibri" w:cs="Arial"/>
                              <w:color w:val="000000"/>
                              <w:sz w:val="18"/>
                              <w:szCs w:val="18"/>
                            </w:rPr>
                            <w:t xml:space="preserve"> 2866</w:t>
                          </w:r>
                          <w:r w:rsidR="005950C8" w:rsidRPr="00D47570">
                            <w:rPr>
                              <w:rFonts w:ascii="Calibri" w:hAnsi="Calibri" w:cs="Arial"/>
                              <w:color w:val="000000"/>
                              <w:sz w:val="18"/>
                              <w:szCs w:val="18"/>
                            </w:rPr>
                            <w:t>5R, exempt charity status No</w:t>
                          </w:r>
                          <w:r w:rsidRPr="00D47570">
                            <w:rPr>
                              <w:rFonts w:ascii="Calibri" w:hAnsi="Calibri" w:cs="Arial"/>
                              <w:color w:val="000000"/>
                              <w:sz w:val="18"/>
                              <w:szCs w:val="18"/>
                            </w:rPr>
                            <w:t xml:space="preserve"> XR216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72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1pt;margin-top:14.05pt;width:504.75pt;height:3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ZP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" stroked="f">
              <v:textbox>
                <w:txbxContent>
                  <w:p w14:paraId="049B816D" w14:textId="22DD4973" w:rsidR="005950C8" w:rsidRPr="00D47570" w:rsidRDefault="00561669" w:rsidP="00D47570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</w:pPr>
                    <w:r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 xml:space="preserve">Canopy </w:t>
                    </w:r>
                    <w:r w:rsidR="005950C8"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 xml:space="preserve">Housing won </w:t>
                    </w:r>
                    <w:r w:rsidR="003103B9"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 xml:space="preserve">the </w:t>
                    </w:r>
                    <w:r w:rsidR="00051A65"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 xml:space="preserve">United Nations </w:t>
                    </w:r>
                    <w:r w:rsidR="003103B9"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>World Habitat Award 20</w:t>
                    </w:r>
                    <w:r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>15/</w:t>
                    </w:r>
                    <w:r w:rsidR="003103B9"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>16</w:t>
                    </w:r>
                    <w:r w:rsidR="00BE4FAF"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 xml:space="preserve"> in partnership with </w:t>
                    </w:r>
                    <w:proofErr w:type="spellStart"/>
                    <w:r w:rsidR="00BE4FAF"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>Giroscope</w:t>
                    </w:r>
                    <w:proofErr w:type="spellEnd"/>
                    <w:r w:rsidR="005950C8" w:rsidRPr="00D47570">
                      <w:rPr>
                        <w:rFonts w:ascii="Calibri" w:hAnsi="Calibri" w:cs="Arial"/>
                        <w:sz w:val="18"/>
                        <w:szCs w:val="18"/>
                      </w:rPr>
                      <w:t xml:space="preserve">. </w:t>
                    </w:r>
                    <w:r w:rsidR="005950C8" w:rsidRPr="00D47570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We are registered</w:t>
                    </w:r>
                    <w:r w:rsidR="003103B9" w:rsidRPr="00D47570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 xml:space="preserve"> under the</w:t>
                    </w:r>
                  </w:p>
                  <w:p w14:paraId="52F27D19" w14:textId="353341A0" w:rsidR="003103B9" w:rsidRPr="00D47570" w:rsidRDefault="003103B9" w:rsidP="00D47570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  <w:r w:rsidRPr="00D47570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Co-operative and Commun</w:t>
                    </w:r>
                    <w:r w:rsidR="005950C8" w:rsidRPr="00D47570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ity Benefit Societies Act 2014 and regulated by the FCA, No</w:t>
                    </w:r>
                    <w:r w:rsidRPr="00D47570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 xml:space="preserve"> 2866</w:t>
                    </w:r>
                    <w:r w:rsidR="005950C8" w:rsidRPr="00D47570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5R, exempt charity status No</w:t>
                    </w:r>
                    <w:r w:rsidRPr="00D47570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 xml:space="preserve"> XR2169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B7C083F" w14:textId="32318D56" w:rsidR="0072282D" w:rsidRDefault="0072282D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</w:p>
  <w:p w14:paraId="20553D25" w14:textId="77777777" w:rsidR="0072282D" w:rsidRDefault="0072282D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</w:p>
  <w:p w14:paraId="01176945" w14:textId="0F626019" w:rsidR="0072282D" w:rsidRPr="00561669" w:rsidRDefault="0072282D">
    <w:pPr>
      <w:pStyle w:val="Footer"/>
      <w:rPr>
        <w:rFonts w:ascii="Arial" w:hAnsi="Arial" w:cs="Arial"/>
        <w:color w:val="222222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C418" w14:textId="77777777" w:rsidR="005805AD" w:rsidRDefault="005805AD" w:rsidP="00D01705">
      <w:pPr>
        <w:spacing w:after="0" w:line="240" w:lineRule="auto"/>
      </w:pPr>
      <w:r>
        <w:separator/>
      </w:r>
    </w:p>
  </w:footnote>
  <w:footnote w:type="continuationSeparator" w:id="0">
    <w:p w14:paraId="2CD50906" w14:textId="77777777" w:rsidR="005805AD" w:rsidRDefault="005805AD" w:rsidP="00D0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578C" w14:textId="5E5FC893" w:rsidR="00A45031" w:rsidRPr="00D47570" w:rsidRDefault="00415269" w:rsidP="00D47570">
    <w:pPr>
      <w:pStyle w:val="Header"/>
    </w:pPr>
    <w:r>
      <w:rPr>
        <w:rFonts w:ascii="Calibri" w:hAnsi="Calibri" w:cs="Arial"/>
        <w:noProof/>
        <w:lang w:eastAsia="en-GB"/>
      </w:rPr>
      <w:drawing>
        <wp:anchor distT="0" distB="0" distL="114300" distR="114300" simplePos="0" relativeHeight="251670528" behindDoc="0" locked="0" layoutInCell="1" allowOverlap="1" wp14:anchorId="7BD671FB" wp14:editId="64D16B59">
          <wp:simplePos x="0" y="0"/>
          <wp:positionH relativeFrom="page">
            <wp:posOffset>4515203</wp:posOffset>
          </wp:positionH>
          <wp:positionV relativeFrom="paragraph">
            <wp:posOffset>-516890</wp:posOffset>
          </wp:positionV>
          <wp:extent cx="2528711" cy="1182735"/>
          <wp:effectExtent l="0" t="0" r="5080" b="0"/>
          <wp:wrapNone/>
          <wp:docPr id="352" name="Picture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nopy-Logo-(ful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711" cy="118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4E667A"/>
    <w:multiLevelType w:val="hybridMultilevel"/>
    <w:tmpl w:val="498C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034C"/>
    <w:multiLevelType w:val="hybridMultilevel"/>
    <w:tmpl w:val="386C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50F75"/>
    <w:multiLevelType w:val="hybridMultilevel"/>
    <w:tmpl w:val="49D0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037D1"/>
    <w:multiLevelType w:val="hybridMultilevel"/>
    <w:tmpl w:val="F87C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05"/>
    <w:rsid w:val="00051A65"/>
    <w:rsid w:val="000553CA"/>
    <w:rsid w:val="000D3D81"/>
    <w:rsid w:val="000E3DA4"/>
    <w:rsid w:val="001430A0"/>
    <w:rsid w:val="00170295"/>
    <w:rsid w:val="001917B6"/>
    <w:rsid w:val="001F6FEA"/>
    <w:rsid w:val="00223342"/>
    <w:rsid w:val="00246DD0"/>
    <w:rsid w:val="00286A5E"/>
    <w:rsid w:val="00294153"/>
    <w:rsid w:val="00295706"/>
    <w:rsid w:val="002C7942"/>
    <w:rsid w:val="003103B9"/>
    <w:rsid w:val="00357119"/>
    <w:rsid w:val="00411D78"/>
    <w:rsid w:val="00415269"/>
    <w:rsid w:val="0042196C"/>
    <w:rsid w:val="00477904"/>
    <w:rsid w:val="004A3884"/>
    <w:rsid w:val="005265F5"/>
    <w:rsid w:val="00542721"/>
    <w:rsid w:val="00561669"/>
    <w:rsid w:val="005805AD"/>
    <w:rsid w:val="005950C8"/>
    <w:rsid w:val="00662E53"/>
    <w:rsid w:val="006A1FDE"/>
    <w:rsid w:val="006C7ADF"/>
    <w:rsid w:val="006D17C1"/>
    <w:rsid w:val="006D37A6"/>
    <w:rsid w:val="006E37AE"/>
    <w:rsid w:val="0072282D"/>
    <w:rsid w:val="00724ECB"/>
    <w:rsid w:val="00743A31"/>
    <w:rsid w:val="00756473"/>
    <w:rsid w:val="007E438B"/>
    <w:rsid w:val="00841FB1"/>
    <w:rsid w:val="00854AD7"/>
    <w:rsid w:val="008B08B9"/>
    <w:rsid w:val="008B20E2"/>
    <w:rsid w:val="008D6930"/>
    <w:rsid w:val="009973DE"/>
    <w:rsid w:val="009A593D"/>
    <w:rsid w:val="009F7285"/>
    <w:rsid w:val="00A14774"/>
    <w:rsid w:val="00A45031"/>
    <w:rsid w:val="00A757C3"/>
    <w:rsid w:val="00A8526D"/>
    <w:rsid w:val="00A94995"/>
    <w:rsid w:val="00AE2824"/>
    <w:rsid w:val="00AE6C53"/>
    <w:rsid w:val="00AE746E"/>
    <w:rsid w:val="00AF255E"/>
    <w:rsid w:val="00B90FE2"/>
    <w:rsid w:val="00BE4FAF"/>
    <w:rsid w:val="00BF5D11"/>
    <w:rsid w:val="00C4581F"/>
    <w:rsid w:val="00C97576"/>
    <w:rsid w:val="00CB04B0"/>
    <w:rsid w:val="00D01705"/>
    <w:rsid w:val="00D251B9"/>
    <w:rsid w:val="00D47570"/>
    <w:rsid w:val="00D63390"/>
    <w:rsid w:val="00DD59E1"/>
    <w:rsid w:val="00DE5E62"/>
    <w:rsid w:val="00DE7202"/>
    <w:rsid w:val="00E82482"/>
    <w:rsid w:val="00E845FE"/>
    <w:rsid w:val="00E847F7"/>
    <w:rsid w:val="00E84D22"/>
    <w:rsid w:val="00E95A09"/>
    <w:rsid w:val="00EB03A7"/>
    <w:rsid w:val="00ED15A4"/>
    <w:rsid w:val="00F12B25"/>
    <w:rsid w:val="00F36EF2"/>
    <w:rsid w:val="00FA18D2"/>
    <w:rsid w:val="00FA6732"/>
    <w:rsid w:val="00FD1399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9284"/>
  <w15:chartTrackingRefBased/>
  <w15:docId w15:val="{7A6D4512-08BD-4C9A-8D2A-867E70ED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C8"/>
    <w:rPr>
      <w:rFonts w:ascii="Futura PT Book" w:hAnsi="Futura PT Book"/>
      <w:sz w:val="24"/>
    </w:rPr>
  </w:style>
  <w:style w:type="paragraph" w:styleId="Heading1">
    <w:name w:val="heading 1"/>
    <w:basedOn w:val="Normal"/>
    <w:next w:val="Normal"/>
    <w:link w:val="Heading1Char"/>
    <w:qFormat/>
    <w:rsid w:val="00D0170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05"/>
  </w:style>
  <w:style w:type="paragraph" w:styleId="Footer">
    <w:name w:val="footer"/>
    <w:basedOn w:val="Normal"/>
    <w:link w:val="FooterChar"/>
    <w:uiPriority w:val="99"/>
    <w:unhideWhenUsed/>
    <w:rsid w:val="00D01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05"/>
  </w:style>
  <w:style w:type="character" w:customStyle="1" w:styleId="Heading1Char">
    <w:name w:val="Heading 1 Char"/>
    <w:basedOn w:val="DefaultParagraphFont"/>
    <w:link w:val="Heading1"/>
    <w:rsid w:val="00D01705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FA18D2"/>
    <w:rPr>
      <w:color w:val="0000FF"/>
      <w:u w:val="single"/>
    </w:rPr>
  </w:style>
  <w:style w:type="paragraph" w:customStyle="1" w:styleId="LABody1">
    <w:name w:val="LA Body 1"/>
    <w:basedOn w:val="Normal"/>
    <w:link w:val="LABody1Char"/>
    <w:qFormat/>
    <w:rsid w:val="006E37AE"/>
    <w:pPr>
      <w:spacing w:after="260" w:line="240" w:lineRule="auto"/>
    </w:pPr>
    <w:rPr>
      <w:rFonts w:ascii="Lato" w:eastAsia="Cambria" w:hAnsi="Lato" w:cs="Times New Roman"/>
      <w:color w:val="4A4B4C"/>
      <w:sz w:val="22"/>
    </w:rPr>
  </w:style>
  <w:style w:type="character" w:customStyle="1" w:styleId="LABody1Char">
    <w:name w:val="LA Body 1 Char"/>
    <w:link w:val="LABody1"/>
    <w:rsid w:val="006E37AE"/>
    <w:rPr>
      <w:rFonts w:ascii="Lato" w:eastAsia="Cambria" w:hAnsi="Lato" w:cs="Times New Roman"/>
      <w:color w:val="4A4B4C"/>
    </w:rPr>
  </w:style>
  <w:style w:type="table" w:styleId="TableGrid">
    <w:name w:val="Table Grid"/>
    <w:basedOn w:val="TableNormal"/>
    <w:uiPriority w:val="39"/>
    <w:rsid w:val="00FD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D9CF-9A7D-0948-88FA-3836121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ey</dc:creator>
  <cp:keywords/>
  <dc:description/>
  <cp:lastModifiedBy>David Nugent</cp:lastModifiedBy>
  <cp:revision>7</cp:revision>
  <cp:lastPrinted>2019-09-24T15:19:00Z</cp:lastPrinted>
  <dcterms:created xsi:type="dcterms:W3CDTF">2020-01-10T12:35:00Z</dcterms:created>
  <dcterms:modified xsi:type="dcterms:W3CDTF">2020-02-11T14:08:00Z</dcterms:modified>
</cp:coreProperties>
</file>